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00DC340D" w:rsidR="008046EC" w:rsidRDefault="00F8477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85ED4">
              <w:rPr>
                <w:rFonts w:ascii="Arial Narrow" w:hAnsi="Arial Narrow" w:cs="Arial"/>
                <w:sz w:val="22"/>
                <w:szCs w:val="22"/>
              </w:rPr>
            </w:r>
            <w:r w:rsidR="00C85ED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85ED4">
              <w:rPr>
                <w:rFonts w:ascii="Arial Narrow" w:hAnsi="Arial Narrow" w:cs="Arial"/>
                <w:sz w:val="22"/>
                <w:szCs w:val="22"/>
              </w:rPr>
            </w:r>
            <w:r w:rsidR="00C85ED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85ED4">
              <w:rPr>
                <w:rFonts w:ascii="Arial Narrow" w:hAnsi="Arial Narrow" w:cs="Arial"/>
                <w:sz w:val="22"/>
                <w:szCs w:val="22"/>
              </w:rPr>
            </w:r>
            <w:r w:rsidR="00C85ED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85ED4">
              <w:rPr>
                <w:rFonts w:ascii="Arial Narrow" w:hAnsi="Arial Narrow" w:cs="Arial"/>
                <w:sz w:val="22"/>
                <w:szCs w:val="22"/>
              </w:rPr>
            </w:r>
            <w:r w:rsidR="00C85ED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85ED4">
              <w:rPr>
                <w:rFonts w:ascii="Arial Narrow" w:hAnsi="Arial Narrow" w:cs="Arial"/>
                <w:sz w:val="22"/>
                <w:szCs w:val="22"/>
              </w:rPr>
            </w:r>
            <w:r w:rsidR="00C85ED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85ED4">
              <w:rPr>
                <w:rFonts w:ascii="Arial Narrow" w:hAnsi="Arial Narrow" w:cs="Arial"/>
                <w:sz w:val="22"/>
                <w:szCs w:val="22"/>
              </w:rPr>
            </w:r>
            <w:r w:rsidR="00C85ED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85ED4">
              <w:rPr>
                <w:rFonts w:ascii="Arial Narrow" w:hAnsi="Arial Narrow" w:cs="Arial"/>
                <w:sz w:val="22"/>
                <w:szCs w:val="22"/>
              </w:rPr>
            </w:r>
            <w:r w:rsidR="00C85ED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85ED4">
              <w:rPr>
                <w:rFonts w:ascii="Arial Narrow" w:hAnsi="Arial Narrow" w:cs="Arial"/>
                <w:sz w:val="22"/>
                <w:szCs w:val="22"/>
              </w:rPr>
            </w:r>
            <w:r w:rsidR="00C85ED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85ED4">
              <w:rPr>
                <w:rFonts w:ascii="Arial Narrow" w:hAnsi="Arial Narrow" w:cs="Arial"/>
                <w:sz w:val="22"/>
                <w:szCs w:val="22"/>
              </w:rPr>
            </w:r>
            <w:r w:rsidR="00C85ED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85ED4">
              <w:rPr>
                <w:rFonts w:ascii="Arial Narrow" w:hAnsi="Arial Narrow" w:cs="Arial"/>
                <w:sz w:val="22"/>
                <w:szCs w:val="22"/>
              </w:rPr>
            </w:r>
            <w:r w:rsidR="00C85ED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85ED4">
              <w:rPr>
                <w:rFonts w:ascii="Arial Narrow" w:hAnsi="Arial Narrow" w:cs="Arial"/>
                <w:sz w:val="22"/>
                <w:szCs w:val="22"/>
              </w:rPr>
            </w:r>
            <w:r w:rsidR="00C85ED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85ED4">
              <w:rPr>
                <w:rFonts w:ascii="Arial Narrow" w:hAnsi="Arial Narrow" w:cs="Arial"/>
                <w:sz w:val="22"/>
                <w:szCs w:val="22"/>
              </w:rPr>
            </w:r>
            <w:r w:rsidR="00C85ED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85ED4">
              <w:rPr>
                <w:rFonts w:ascii="Arial Narrow" w:hAnsi="Arial Narrow" w:cs="Arial"/>
                <w:sz w:val="22"/>
                <w:szCs w:val="22"/>
              </w:rPr>
            </w:r>
            <w:r w:rsidR="00C85ED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85ED4">
              <w:rPr>
                <w:rFonts w:ascii="Arial Narrow" w:hAnsi="Arial Narrow" w:cs="Arial"/>
                <w:sz w:val="22"/>
                <w:szCs w:val="22"/>
              </w:rPr>
            </w:r>
            <w:r w:rsidR="00C85ED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85ED4">
              <w:rPr>
                <w:rFonts w:ascii="Arial Narrow" w:hAnsi="Arial Narrow" w:cs="Arial"/>
                <w:sz w:val="22"/>
                <w:szCs w:val="22"/>
              </w:rPr>
            </w:r>
            <w:r w:rsidR="00C85ED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85ED4">
              <w:rPr>
                <w:rFonts w:ascii="Arial Narrow" w:hAnsi="Arial Narrow" w:cs="Arial"/>
                <w:sz w:val="22"/>
                <w:szCs w:val="22"/>
              </w:rPr>
            </w:r>
            <w:r w:rsidR="00C85ED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85ED4">
              <w:rPr>
                <w:rFonts w:ascii="Arial Narrow" w:hAnsi="Arial Narrow" w:cs="Arial"/>
                <w:sz w:val="22"/>
                <w:szCs w:val="22"/>
              </w:rPr>
            </w:r>
            <w:r w:rsidR="00C85ED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85ED4">
              <w:rPr>
                <w:rFonts w:ascii="Arial Narrow" w:hAnsi="Arial Narrow" w:cs="Arial"/>
                <w:sz w:val="22"/>
                <w:szCs w:val="22"/>
              </w:rPr>
            </w:r>
            <w:r w:rsidR="00C85ED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nr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C85ED4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C85ED4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85ED4">
              <w:rPr>
                <w:rFonts w:ascii="Arial Narrow" w:hAnsi="Arial Narrow" w:cs="Arial"/>
                <w:sz w:val="22"/>
                <w:szCs w:val="22"/>
              </w:rPr>
            </w:r>
            <w:r w:rsidR="00C85ED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C85ED4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C85ED4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14:paraId="151CCA96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4B923B5" w14:textId="77777777" w:rsidTr="00CB69BE">
        <w:trPr>
          <w:cantSplit/>
          <w:jc w:val="center"/>
        </w:trPr>
        <w:tc>
          <w:tcPr>
            <w:tcW w:w="1838" w:type="dxa"/>
            <w:vMerge/>
          </w:tcPr>
          <w:p w14:paraId="5F9BE07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79FE6EA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0E7AC1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C2142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A8CB4B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14:paraId="72FD1343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8E22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69EDD5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D5C63F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230566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09301D6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BA28D0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ABC84A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D3934B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66A874B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792BD0A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36B0EB0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3D1F388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C93F0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084E10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62367927" w14:textId="77777777" w:rsidTr="00CB69BE">
        <w:trPr>
          <w:cantSplit/>
          <w:jc w:val="center"/>
        </w:trPr>
        <w:tc>
          <w:tcPr>
            <w:tcW w:w="1838" w:type="dxa"/>
          </w:tcPr>
          <w:p w14:paraId="1F185CC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4AB218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432ABA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F5366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65F38F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9051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E5276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24C73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67FCA44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14:paraId="5182F361" w14:textId="77777777" w:rsidTr="00CB69BE">
        <w:trPr>
          <w:cantSplit/>
          <w:jc w:val="center"/>
        </w:trPr>
        <w:tc>
          <w:tcPr>
            <w:tcW w:w="1838" w:type="dxa"/>
          </w:tcPr>
          <w:p w14:paraId="5972304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CB2006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C68AF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E293C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108DC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1CFBB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17A3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CE9740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1316172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14:paraId="70712EFC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95117F8" w14:textId="77777777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43052E8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2CE972D6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2E74C7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6C56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D424934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6C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F197D5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FE9B95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0F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C5AC50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144CBC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46E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8C1693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EEDB02F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8B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30F2FB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AE66F1D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C8A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7787EC07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3476B6D7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33C52672" w14:textId="77777777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0953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3C8F371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F2FD9B7" w14:textId="77777777"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C02D00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BF0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89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3C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98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63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B69BE" w14:paraId="58171E0A" w14:textId="77777777" w:rsidTr="00CB69BE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2ABE182" w14:textId="39F7F16C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31CA0DE" w14:textId="77777777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F7599A7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1BA96F77" w:rsidR="00C42546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utrzymanych miejsc prac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7501FF89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/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7760306B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666AE0B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B5E" w14:textId="7E4FC544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- pozostałe form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D3B6" w14:textId="36AB7885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/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A970" w14:textId="6B3B6267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EF5E9A0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AB5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16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B83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82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1998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3F305CD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A38" w14:textId="26ADFE79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E3C7" w14:textId="23F670CA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/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F77" w14:textId="4051AC61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4765E96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89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5ABF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37D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0C0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CD0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474C40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74C40" w:rsidRPr="00CB5591" w14:paraId="28B9DDCF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85E9E78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60F25C06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CC14AE4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E62D83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210D38C1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347133E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36213D06" w14:textId="77777777" w:rsidTr="00474C40">
        <w:trPr>
          <w:cantSplit/>
          <w:jc w:val="center"/>
        </w:trPr>
        <w:tc>
          <w:tcPr>
            <w:tcW w:w="1838" w:type="dxa"/>
            <w:vMerge/>
          </w:tcPr>
          <w:p w14:paraId="7B64D2E0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65FAD06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621A41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5D561D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14:paraId="2BBD4B1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F564F4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2EAA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557687F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50B75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495567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02334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1A9A193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13A8697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E36EDF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6E0C672B" w14:textId="77777777" w:rsidTr="00474C40">
        <w:trPr>
          <w:cantSplit/>
          <w:jc w:val="center"/>
        </w:trPr>
        <w:tc>
          <w:tcPr>
            <w:tcW w:w="1838" w:type="dxa"/>
          </w:tcPr>
          <w:p w14:paraId="3A1397E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CB75C3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158DD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43DF6C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BDEE2F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B4ED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0AF8D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17F850A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2C3AFD1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6FBC4D7" w14:textId="77777777" w:rsidTr="00474C40">
        <w:trPr>
          <w:cantSplit/>
          <w:jc w:val="center"/>
        </w:trPr>
        <w:tc>
          <w:tcPr>
            <w:tcW w:w="1838" w:type="dxa"/>
          </w:tcPr>
          <w:p w14:paraId="31F49EA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076F1D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E288D0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B77A7F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DE3270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5C85DE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85F2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0B73C4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309032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474C40" w:rsidRPr="00E74343" w:rsidRDefault="00474C40" w:rsidP="00474C4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474C40" w14:paraId="42375EB5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1108E8A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2339283D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62C97969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66439566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49C7453E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7CB83788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720969E6" w14:textId="77777777" w:rsidTr="00474C40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238D43B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14:paraId="7D6B1A3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0D8C6C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74EBF98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B5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53B7CE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3A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876F5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BB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FED02CC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DBF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1C936BA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F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AA89FDB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2CC5CD2E" w14:textId="77777777" w:rsidTr="00474C4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B5A4F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85DF9C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77E03BB6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05F9F5D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28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21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E7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D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54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474C40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493"/>
        <w:gridCol w:w="1633"/>
        <w:gridCol w:w="68"/>
        <w:gridCol w:w="11131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14:paraId="2F85D23C" w14:textId="77777777" w:rsidTr="007637B5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14:paraId="0DD7EC02" w14:textId="4EEB6859"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  <w:gridSpan w:val="2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  <w:gridSpan w:val="2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14:paraId="5AC3BEF1" w14:textId="77777777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14:paraId="3C45BF2C" w14:textId="31FD1A07"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14:paraId="7B1BF776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14:paraId="79AF72ED" w14:textId="5D4902B2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AD8E5C2" w14:textId="08CC11F5"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14:paraId="37A61FBA" w14:textId="2C3F7EF9"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14:paraId="37C98458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14:paraId="44CC1FB5" w14:textId="2703166F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C85ED4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C85ED4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5E94C8D" w14:textId="3C807957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C85ED4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C85ED4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14:paraId="1956F389" w14:textId="303D900D"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1091"/>
        <w:gridCol w:w="25"/>
        <w:gridCol w:w="946"/>
        <w:gridCol w:w="992"/>
        <w:gridCol w:w="41"/>
        <w:gridCol w:w="993"/>
        <w:gridCol w:w="100"/>
        <w:gridCol w:w="1276"/>
        <w:gridCol w:w="7"/>
        <w:gridCol w:w="1410"/>
        <w:gridCol w:w="7"/>
        <w:gridCol w:w="1127"/>
        <w:gridCol w:w="855"/>
        <w:gridCol w:w="994"/>
        <w:gridCol w:w="548"/>
        <w:gridCol w:w="6"/>
        <w:gridCol w:w="439"/>
        <w:gridCol w:w="852"/>
        <w:gridCol w:w="1701"/>
      </w:tblGrid>
      <w:tr w:rsidR="00F448D2" w:rsidRPr="00F71FF2" w14:paraId="7198F3DF" w14:textId="77777777" w:rsidTr="004549FB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14:paraId="2266FE3A" w14:textId="77777777" w:rsidTr="0028361C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584BF6" w14:textId="7F34F06B"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F448D2" w:rsidRPr="004549FB" w14:paraId="47FC310E" w14:textId="77777777" w:rsidTr="00DD6181">
        <w:trPr>
          <w:trHeight w:val="392"/>
        </w:trPr>
        <w:tc>
          <w:tcPr>
            <w:tcW w:w="1044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1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financing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minimis</w:t>
            </w:r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7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14:paraId="6ED7E24A" w14:textId="77777777" w:rsidTr="00DD6181">
        <w:trPr>
          <w:cantSplit/>
          <w:trHeight w:val="1058"/>
        </w:trPr>
        <w:tc>
          <w:tcPr>
            <w:tcW w:w="1044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14:paraId="38A759EB" w14:textId="77777777" w:rsidTr="00DD6181">
        <w:trPr>
          <w:cantSplit/>
          <w:trHeight w:val="1057"/>
        </w:trPr>
        <w:tc>
          <w:tcPr>
            <w:tcW w:w="1044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3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20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14:paraId="67D9D7AF" w14:textId="77777777" w:rsidTr="00DD6181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DD6181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DD6181">
        <w:tc>
          <w:tcPr>
            <w:tcW w:w="6508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20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DD6181">
        <w:tc>
          <w:tcPr>
            <w:tcW w:w="1044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DD6181">
        <w:tc>
          <w:tcPr>
            <w:tcW w:w="1044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DD6181">
        <w:tc>
          <w:tcPr>
            <w:tcW w:w="6508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DD6181">
        <w:tc>
          <w:tcPr>
            <w:tcW w:w="6508" w:type="dxa"/>
            <w:gridSpan w:val="9"/>
            <w:shd w:val="pct10" w:color="auto" w:fill="auto"/>
          </w:tcPr>
          <w:p w14:paraId="1259508A" w14:textId="38CD41F3"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14:paraId="6BD88EBE" w14:textId="77777777" w:rsidTr="006A19C6">
        <w:trPr>
          <w:trHeight w:val="412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14:paraId="353921F5" w14:textId="5CE9CB42"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BE2357" w:rsidRPr="00F71FF2" w14:paraId="2FA14EB0" w14:textId="77777777" w:rsidTr="00DD6181">
        <w:trPr>
          <w:trHeight w:val="54"/>
        </w:trPr>
        <w:tc>
          <w:tcPr>
            <w:tcW w:w="6515" w:type="dxa"/>
            <w:gridSpan w:val="10"/>
            <w:shd w:val="clear" w:color="auto" w:fill="D9D9D9" w:themeFill="background1" w:themeFillShade="D9"/>
          </w:tcPr>
          <w:p w14:paraId="43437584" w14:textId="61F4E3C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E0025B8" w14:textId="09F1487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26CEDF00" w14:textId="1D3CACE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14:paraId="7D88966E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minimis</w:t>
            </w:r>
          </w:p>
          <w:p w14:paraId="7BFFE4F5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14:paraId="65D132D1" w14:textId="22FF7388"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2597704B" w14:textId="2B62719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6DDA21E" w14:textId="72D43FFE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14:paraId="55232063" w14:textId="77777777" w:rsidTr="00DD6181">
        <w:trPr>
          <w:trHeight w:val="523"/>
        </w:trPr>
        <w:tc>
          <w:tcPr>
            <w:tcW w:w="6515" w:type="dxa"/>
            <w:gridSpan w:val="10"/>
            <w:shd w:val="clear" w:color="auto" w:fill="auto"/>
          </w:tcPr>
          <w:p w14:paraId="1CF8C49D" w14:textId="53E9C374" w:rsidR="00BE2357" w:rsidRPr="003903A2" w:rsidRDefault="00DF3FDD" w:rsidP="004549FB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3903A2" w:rsidRPr="003903A2">
              <w:rPr>
                <w:rFonts w:ascii="Arial Narrow" w:hAnsi="Arial Narrow"/>
                <w:b/>
              </w:rPr>
              <w:t>,00%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E9B8238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5B88D1F9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14:paraId="3FCD7EB1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14:paraId="498234AD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E67F4B1" w14:textId="422E7D71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14:paraId="6C9C6484" w14:textId="77777777" w:rsidTr="006A19C6">
        <w:trPr>
          <w:trHeight w:val="406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14:paraId="398CE0E4" w14:textId="722BB207"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DD6181" w:rsidRPr="00F71FF2" w14:paraId="38EF51EC" w14:textId="77777777" w:rsidTr="00DD6181">
        <w:trPr>
          <w:trHeight w:val="52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14:paraId="216A2533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0021E122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76300634" w14:textId="2EC69365" w:rsidR="00DD6181" w:rsidRPr="004B5595" w:rsidRDefault="00DD6181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B6AE90F" w14:textId="6F302FF0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08C733FD" w14:textId="7A543598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14:paraId="04BA9A89" w14:textId="3EC4FE3E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14:paraId="3F9E59FF" w14:textId="10359CE3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1F25632" w14:textId="77777777" w:rsidTr="00C85ED4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14:paraId="2552028D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638913F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657DCEB3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14:paraId="1F276E62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50268CBF" w14:textId="177B9394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D6181" w:rsidRPr="00F71FF2" w14:paraId="1A8CD07E" w14:textId="77777777" w:rsidTr="00C85ED4">
        <w:trPr>
          <w:trHeight w:val="411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14:paraId="49F32C1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EE4F7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8F33404" w14:textId="4E31EC74" w:rsidR="00DD6181" w:rsidRPr="00BB5B1F" w:rsidRDefault="00DD6181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51F3C3D" w14:textId="4E866E69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4A56F89B" w14:textId="1646882A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14:paraId="058C234F" w14:textId="2AE27AD1" w:rsidR="00DD6181" w:rsidRPr="00BB5B1F" w:rsidRDefault="00DD6181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14:paraId="0760759E" w14:textId="6B6ADD2E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7578332" w14:textId="77777777" w:rsidTr="00C85ED4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14:paraId="37F98D58" w14:textId="00A828CD" w:rsidR="00DD6181" w:rsidRPr="00C6559A" w:rsidRDefault="00DD6181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BB0317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3167CEB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14:paraId="767347BB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22A03680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20"/>
            <w:shd w:val="clear" w:color="auto" w:fill="A6A6A6"/>
          </w:tcPr>
          <w:p w14:paraId="5019A42B" w14:textId="1159B3E7"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14:paraId="5AFB029C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14:paraId="7E474EB7" w14:textId="74BD214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3"/>
            <w:shd w:val="clear" w:color="auto" w:fill="D9D9D9"/>
          </w:tcPr>
          <w:p w14:paraId="10A3B6ED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14:paraId="73AD50A0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14:paraId="1238E246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14:paraId="6A9FF781" w14:textId="77777777"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3"/>
            <w:shd w:val="clear" w:color="auto" w:fill="FFFFFF"/>
          </w:tcPr>
          <w:p w14:paraId="15E71217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5CADCA5B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14:paraId="6C76AE13" w14:textId="02D217FB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14:paraId="2B4D4969" w14:textId="0192C191" w:rsidR="00C6559A" w:rsidRPr="00F448D2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="00C6559A"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dla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</w:t>
            </w:r>
            <w:r w:rsidR="00C6559A">
              <w:rPr>
                <w:rFonts w:ascii="Arial Narrow" w:hAnsi="Arial Narrow"/>
                <w:b/>
                <w:sz w:val="22"/>
                <w:szCs w:val="22"/>
              </w:rPr>
              <w:t>y</w:t>
            </w:r>
            <w:r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3"/>
            <w:shd w:val="clear" w:color="auto" w:fill="FFFFFF"/>
          </w:tcPr>
          <w:p w14:paraId="4F05FA8A" w14:textId="34B5C0EF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33695F38" w14:textId="3BB75203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14:paraId="115BB990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14:paraId="59D1F08A" w14:textId="7513EB23" w:rsidR="00FF6A00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 dla w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ów rozliczanych stawką ryczałtową </w:t>
            </w:r>
          </w:p>
        </w:tc>
        <w:tc>
          <w:tcPr>
            <w:tcW w:w="1297" w:type="dxa"/>
            <w:gridSpan w:val="3"/>
            <w:shd w:val="clear" w:color="auto" w:fill="FFFFFF"/>
          </w:tcPr>
          <w:p w14:paraId="6605C8FB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06FC1FC7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14:paraId="1F8CFC94" w14:textId="77777777"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1" w:type="dxa"/>
            <w:gridSpan w:val="2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66852" w:rsidRPr="00F71FF2" w14:paraId="5C5DD8F0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14:paraId="0CCB4560" w14:textId="6103CE5A" w:rsidR="00266852" w:rsidRPr="0027681C" w:rsidRDefault="00266852" w:rsidP="00266852">
            <w:pPr>
              <w:jc w:val="both"/>
              <w:rPr>
                <w:rFonts w:ascii="Arial Narrow" w:hAnsi="Arial Narrow" w:cs="Arial"/>
                <w:b/>
              </w:rPr>
            </w:pPr>
            <w:r w:rsidRPr="0026685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1" w:type="dxa"/>
            <w:gridSpan w:val="2"/>
            <w:shd w:val="clear" w:color="auto" w:fill="FFFFFF"/>
          </w:tcPr>
          <w:p w14:paraId="6D311C1C" w14:textId="77777777" w:rsidR="00266852" w:rsidRPr="00F448D2" w:rsidRDefault="0026685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10104CC5" w14:textId="77777777" w:rsidR="00266852" w:rsidRPr="00F448D2" w:rsidRDefault="0026685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66852" w:rsidRPr="00F71FF2" w14:paraId="0985712A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14:paraId="224F31AB" w14:textId="4BB035D2" w:rsidR="00266852" w:rsidRPr="00266852" w:rsidRDefault="00266852" w:rsidP="00266852">
            <w:pPr>
              <w:jc w:val="both"/>
              <w:rPr>
                <w:rFonts w:ascii="Arial Narrow" w:hAnsi="Arial Narrow" w:cs="Arial"/>
                <w:b/>
              </w:rPr>
            </w:pPr>
            <w:r w:rsidRPr="00266852">
              <w:rPr>
                <w:rFonts w:ascii="Arial Narrow" w:hAnsi="Arial Narrow" w:cs="Arial"/>
                <w:b/>
              </w:rPr>
              <w:t>Dr</w:t>
            </w:r>
            <w:r>
              <w:rPr>
                <w:rFonts w:ascii="Arial Narrow" w:hAnsi="Arial Narrow" w:cs="Arial"/>
                <w:b/>
              </w:rPr>
              <w:t>o</w:t>
            </w:r>
            <w:r w:rsidRPr="00266852">
              <w:rPr>
                <w:rFonts w:ascii="Arial Narrow" w:hAnsi="Arial Narrow" w:cs="Arial"/>
                <w:b/>
              </w:rPr>
              <w:t>g</w:t>
            </w:r>
            <w:r>
              <w:rPr>
                <w:rFonts w:ascii="Arial Narrow" w:hAnsi="Arial Narrow" w:cs="Arial"/>
                <w:b/>
              </w:rPr>
              <w:t>o</w:t>
            </w:r>
            <w:r w:rsidRPr="00266852">
              <w:rPr>
                <w:rFonts w:ascii="Arial Narrow" w:hAnsi="Arial Narrow" w:cs="Arial"/>
                <w:b/>
              </w:rPr>
              <w:t xml:space="preserve"> lokaln</w:t>
            </w:r>
            <w:r>
              <w:rPr>
                <w:rFonts w:ascii="Arial Narrow" w:hAnsi="Arial Narrow" w:cs="Arial"/>
                <w:b/>
              </w:rPr>
              <w:t>e</w:t>
            </w:r>
            <w:r w:rsidRPr="00266852">
              <w:rPr>
                <w:rFonts w:ascii="Arial Narrow" w:hAnsi="Arial Narrow" w:cs="Arial"/>
                <w:b/>
              </w:rPr>
              <w:t xml:space="preserve"> lub regionaln</w:t>
            </w:r>
            <w:r>
              <w:rPr>
                <w:rFonts w:ascii="Arial Narrow" w:hAnsi="Arial Narrow" w:cs="Arial"/>
                <w:b/>
              </w:rPr>
              <w:t>e</w:t>
            </w:r>
            <w:r w:rsidRPr="00266852">
              <w:rPr>
                <w:rFonts w:ascii="Arial Narrow" w:hAnsi="Arial Narrow" w:cs="Arial"/>
                <w:b/>
              </w:rPr>
              <w:t>, dr</w:t>
            </w:r>
            <w:r>
              <w:rPr>
                <w:rFonts w:ascii="Arial Narrow" w:hAnsi="Arial Narrow" w:cs="Arial"/>
                <w:b/>
              </w:rPr>
              <w:t>o</w:t>
            </w:r>
            <w:r w:rsidRPr="00266852">
              <w:rPr>
                <w:rFonts w:ascii="Arial Narrow" w:hAnsi="Arial Narrow" w:cs="Arial"/>
                <w:b/>
              </w:rPr>
              <w:t>g</w:t>
            </w:r>
            <w:r>
              <w:rPr>
                <w:rFonts w:ascii="Arial Narrow" w:hAnsi="Arial Narrow" w:cs="Arial"/>
                <w:b/>
              </w:rPr>
              <w:t>i</w:t>
            </w:r>
            <w:r w:rsidRPr="00266852">
              <w:rPr>
                <w:rFonts w:ascii="Arial Narrow" w:hAnsi="Arial Narrow" w:cs="Arial"/>
                <w:b/>
              </w:rPr>
              <w:t xml:space="preserve"> dla rowerów </w:t>
            </w:r>
          </w:p>
        </w:tc>
        <w:tc>
          <w:tcPr>
            <w:tcW w:w="1291" w:type="dxa"/>
            <w:gridSpan w:val="2"/>
            <w:shd w:val="clear" w:color="auto" w:fill="FFFFFF"/>
          </w:tcPr>
          <w:p w14:paraId="53314370" w14:textId="77777777" w:rsidR="00266852" w:rsidRPr="00F448D2" w:rsidRDefault="0026685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23F5031F" w14:textId="77777777" w:rsidR="00266852" w:rsidRPr="00F448D2" w:rsidRDefault="0026685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66852" w:rsidRPr="00F71FF2" w14:paraId="1CFDE3D9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14:paraId="13B428E1" w14:textId="341CFC4A" w:rsidR="00266852" w:rsidRPr="00266852" w:rsidRDefault="00266852" w:rsidP="00266852">
            <w:pPr>
              <w:jc w:val="both"/>
              <w:rPr>
                <w:rFonts w:ascii="Arial Narrow" w:hAnsi="Arial Narrow" w:cs="Arial"/>
                <w:b/>
              </w:rPr>
            </w:pPr>
            <w:r w:rsidRPr="00266852">
              <w:rPr>
                <w:rFonts w:ascii="Arial Narrow" w:hAnsi="Arial Narrow" w:cs="Arial"/>
                <w:b/>
              </w:rPr>
              <w:t>Przebudow</w:t>
            </w:r>
            <w:r>
              <w:rPr>
                <w:rFonts w:ascii="Arial Narrow" w:hAnsi="Arial Narrow" w:cs="Arial"/>
                <w:b/>
              </w:rPr>
              <w:t>a</w:t>
            </w:r>
            <w:r w:rsidRPr="00266852">
              <w:rPr>
                <w:rFonts w:ascii="Arial Narrow" w:hAnsi="Arial Narrow" w:cs="Arial"/>
                <w:b/>
              </w:rPr>
              <w:t xml:space="preserve"> infrastruktury technicznej kolidującej z inwestycją</w:t>
            </w:r>
          </w:p>
        </w:tc>
        <w:tc>
          <w:tcPr>
            <w:tcW w:w="1291" w:type="dxa"/>
            <w:gridSpan w:val="2"/>
            <w:shd w:val="clear" w:color="auto" w:fill="FFFFFF"/>
          </w:tcPr>
          <w:p w14:paraId="0190FCF5" w14:textId="77777777" w:rsidR="00266852" w:rsidRPr="00F448D2" w:rsidRDefault="0026685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324505D7" w14:textId="77777777" w:rsidR="00266852" w:rsidRPr="00F448D2" w:rsidRDefault="0026685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66852" w:rsidRPr="00F71FF2" w14:paraId="3B1E359C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14:paraId="4EAD2A4F" w14:textId="4B03C571" w:rsidR="00266852" w:rsidRPr="00266852" w:rsidRDefault="00266852" w:rsidP="00266852">
            <w:pPr>
              <w:jc w:val="both"/>
              <w:rPr>
                <w:rFonts w:ascii="Arial Narrow" w:hAnsi="Arial Narrow" w:cs="Arial"/>
                <w:b/>
              </w:rPr>
            </w:pPr>
            <w:r w:rsidRPr="00266852">
              <w:rPr>
                <w:rFonts w:ascii="Arial Narrow" w:hAnsi="Arial Narrow" w:cs="Arial"/>
                <w:b/>
              </w:rPr>
              <w:t>Cross-financing</w:t>
            </w:r>
          </w:p>
        </w:tc>
        <w:tc>
          <w:tcPr>
            <w:tcW w:w="1291" w:type="dxa"/>
            <w:gridSpan w:val="2"/>
            <w:shd w:val="clear" w:color="auto" w:fill="FFFFFF"/>
          </w:tcPr>
          <w:p w14:paraId="643D02B9" w14:textId="77777777" w:rsidR="00266852" w:rsidRPr="00F448D2" w:rsidRDefault="0026685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139E4DE0" w14:textId="77777777" w:rsidR="00266852" w:rsidRPr="00F448D2" w:rsidRDefault="0026685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E969718" w14:textId="77777777" w:rsidR="00F448D2" w:rsidRDefault="00F448D2"/>
    <w:p w14:paraId="0C2AC0CF" w14:textId="6E00FD22" w:rsidR="00F448D2" w:rsidRDefault="00F448D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C85ED4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C85ED4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 prawna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55D39A38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="004F55F6" w:rsidRPr="00E311D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minimis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85ED4">
              <w:rPr>
                <w:rFonts w:ascii="Arial Narrow" w:hAnsi="Arial Narrow" w:cs="Arial"/>
                <w:sz w:val="22"/>
                <w:szCs w:val="22"/>
              </w:rPr>
            </w:r>
            <w:r w:rsidR="00C85ED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85ED4">
              <w:rPr>
                <w:rFonts w:ascii="Arial Narrow" w:hAnsi="Arial Narrow" w:cs="Arial"/>
                <w:sz w:val="22"/>
                <w:szCs w:val="22"/>
              </w:rPr>
            </w:r>
            <w:r w:rsidR="00C85ED4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001E74" w14:textId="3567DCD9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minimis” oraz rubryki (jeśli dotyczą): „Źródła finansowania kosztów kwalifikowalnych projektu objętych pomocą publiczną”, „Źródła finansowania kosztów kwalifikowalnych projektu objętych pomocą de minimis”, </w:t>
            </w:r>
          </w:p>
          <w:p w14:paraId="4A6B5C2F" w14:textId="40D035A1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2D1E0543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3BCB673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29B05530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2AAA51FE" w:rsidR="00DE4C05" w:rsidRPr="00590EAC" w:rsidRDefault="00BE2505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14:paraId="04B011FA" w14:textId="6CC0CC34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51CA2555" w:rsidR="00CC34E3" w:rsidRPr="00590EAC" w:rsidRDefault="00633CB9" w:rsidP="00C85ED4">
      <w:pPr>
        <w:pStyle w:val="NormalnyWeb"/>
        <w:numPr>
          <w:ilvl w:val="0"/>
          <w:numId w:val="23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22EEED59" w:rsidR="00DE4C05" w:rsidRPr="00590EAC" w:rsidRDefault="00DE4C05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529F45C" w:rsidR="00DE4C05" w:rsidRDefault="00DE4C05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14:paraId="08375B7B" w14:textId="7EBB05DA" w:rsidR="0063201B" w:rsidRPr="0063201B" w:rsidRDefault="0063201B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6DE77E15" w:rsidR="0063201B" w:rsidRPr="0063201B" w:rsidRDefault="0063201B" w:rsidP="00C85ED4">
      <w:pPr>
        <w:pStyle w:val="NormalnyWeb"/>
        <w:numPr>
          <w:ilvl w:val="0"/>
          <w:numId w:val="23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65B0F5FA" w:rsidR="0063201B" w:rsidRPr="00590EAC" w:rsidRDefault="0063201B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65B37FCB" w:rsidR="00DE4C05" w:rsidRPr="00C85ED4" w:rsidRDefault="00DE4C05" w:rsidP="00C85ED4">
      <w:pPr>
        <w:pStyle w:val="Akapitzlist"/>
        <w:numPr>
          <w:ilvl w:val="0"/>
          <w:numId w:val="23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C85ED4">
        <w:rPr>
          <w:rFonts w:ascii="Arial Narrow" w:hAnsi="Arial Narrow"/>
          <w:spacing w:val="-2"/>
        </w:rPr>
        <w:t xml:space="preserve">Oświadczam, że projekt </w:t>
      </w:r>
      <w:r w:rsidRPr="00C85ED4">
        <w:rPr>
          <w:rFonts w:ascii="Arial Narrow" w:hAnsi="Arial Narrow"/>
          <w:spacing w:val="-2"/>
          <w:u w:val="single"/>
        </w:rPr>
        <w:t>nie</w:t>
      </w:r>
      <w:r w:rsidRPr="00C85ED4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C85ED4">
        <w:rPr>
          <w:rFonts w:ascii="Arial Narrow" w:hAnsi="Arial Narrow"/>
          <w:spacing w:val="-2"/>
        </w:rPr>
        <w:t>przed dniem złożenia niniejszego wniosku o dofinansowanie.</w:t>
      </w:r>
    </w:p>
    <w:p w14:paraId="1094E46D" w14:textId="7E966395" w:rsidR="00DE4C05" w:rsidRPr="00C85ED4" w:rsidRDefault="00DE4C05" w:rsidP="00C85ED4">
      <w:pPr>
        <w:pStyle w:val="Akapitzlist"/>
        <w:numPr>
          <w:ilvl w:val="0"/>
          <w:numId w:val="23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C85ED4">
        <w:rPr>
          <w:rFonts w:ascii="Arial Narrow" w:hAnsi="Arial Narrow"/>
          <w:spacing w:val="-2"/>
        </w:rPr>
        <w:t>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1293F8DD" w:rsidR="00DE4C05" w:rsidRPr="00C85ED4" w:rsidRDefault="00DE4C05" w:rsidP="00C85ED4">
      <w:pPr>
        <w:pStyle w:val="Akapitzlist"/>
        <w:numPr>
          <w:ilvl w:val="0"/>
          <w:numId w:val="23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C85ED4">
        <w:rPr>
          <w:rFonts w:ascii="Arial Narrow" w:hAnsi="Arial Narrow"/>
          <w:spacing w:val="-2"/>
        </w:rPr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0170F1DF" w:rsidR="00E7562A" w:rsidRPr="00590EAC" w:rsidRDefault="00E7562A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276A47">
        <w:rPr>
          <w:rFonts w:ascii="Arial Narrow" w:eastAsia="Calibri" w:hAnsi="Arial Narrow"/>
          <w:b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1C1CAE70" w:rsidR="00136D68" w:rsidRPr="00590EAC" w:rsidRDefault="00136D68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33DC343" w:rsidR="00262CEA" w:rsidRPr="00590EAC" w:rsidRDefault="00262CEA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398CF5ED" w:rsidR="00DE4C05" w:rsidRDefault="00DE4C05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5576491E" w14:textId="0324064A" w:rsidR="00D337D6" w:rsidRPr="00590EAC" w:rsidRDefault="008A24DD" w:rsidP="00C85ED4">
      <w:pPr>
        <w:pStyle w:val="NormalnyWeb"/>
        <w:numPr>
          <w:ilvl w:val="0"/>
          <w:numId w:val="23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346AD4C1" w:rsidR="00DE4C05" w:rsidRDefault="00DE4C05" w:rsidP="00C85ED4">
      <w:pPr>
        <w:pStyle w:val="NormalnyWeb"/>
        <w:numPr>
          <w:ilvl w:val="0"/>
          <w:numId w:val="23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690544EC" w14:textId="53016ED7" w:rsidR="006040EE" w:rsidRDefault="006040EE" w:rsidP="00C85ED4">
      <w:pPr>
        <w:pStyle w:val="NormalnyWeb"/>
        <w:numPr>
          <w:ilvl w:val="0"/>
          <w:numId w:val="23"/>
        </w:numPr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oceną i realizacją niniejszego projektu, zgodnie z ustawą o ochronie danych osobowych z dnia 29 sierpnia 1997 r. przez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 oraz udostępnienie ich instytucjom i podmiotom dokonującym oceny, monitoringu, ewaluacji, audytu i kontroli projektu. Jednocześnie oświadczam, iż zgodnie z art. 24 ust. 1 ustawy z dnia 29 sierpnia 1997 r. o ochronie danych osobowych (tekst jednolity: Dz. U. z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FD09B6">
        <w:rPr>
          <w:rFonts w:ascii="Arial Narrow" w:hAnsi="Arial Narrow"/>
          <w:sz w:val="22"/>
          <w:szCs w:val="22"/>
        </w:rPr>
        <w:t xml:space="preserve"> 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DEF9579" w14:textId="34C5E49F" w:rsidR="006040EE" w:rsidRPr="006040EE" w:rsidRDefault="006040EE" w:rsidP="00276A47">
      <w:pPr>
        <w:pStyle w:val="NormalnyWeb"/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a.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, </w:t>
      </w:r>
    </w:p>
    <w:p w14:paraId="2B460FFC" w14:textId="77777777" w:rsidR="006040EE" w:rsidRPr="006040EE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39E005E6" w14:textId="77777777" w:rsidR="006040EE" w:rsidRPr="006040EE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7D0F960E" w14:textId="77777777" w:rsidR="00E30150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d. podanie danych jest dobrowolne, jednakże niezbędne do oceny oraz rea</w:t>
      </w:r>
      <w:r w:rsidR="00E30150">
        <w:rPr>
          <w:rFonts w:ascii="Arial Narrow" w:hAnsi="Arial Narrow"/>
          <w:sz w:val="22"/>
          <w:szCs w:val="22"/>
        </w:rPr>
        <w:t>lizacji przedmiotowego projektu,</w:t>
      </w:r>
    </w:p>
    <w:p w14:paraId="624F09BE" w14:textId="6A5D835C" w:rsidR="006040EE" w:rsidRPr="006040EE" w:rsidRDefault="00E30150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. </w:t>
      </w:r>
      <w:r w:rsidRPr="00E30150">
        <w:rPr>
          <w:rFonts w:ascii="Arial Narrow" w:hAnsi="Arial Narrow"/>
          <w:sz w:val="22"/>
          <w:szCs w:val="22"/>
        </w:rPr>
        <w:t>odbiorcami danych osobowych będą instytucje i podmioty dokonujące oceny i biorące udział w realizacji projektu, w tym dokonujące monitoringu, ewaluacji, kontroli, audytu i sprawozdawczości oraz działań informacyjno-promocyjnych</w:t>
      </w:r>
      <w:r w:rsidR="006040EE" w:rsidRPr="006040EE">
        <w:rPr>
          <w:rFonts w:ascii="Arial Narrow" w:hAnsi="Arial Narrow"/>
          <w:sz w:val="22"/>
          <w:szCs w:val="22"/>
        </w:rPr>
        <w:t>”</w:t>
      </w:r>
    </w:p>
    <w:p w14:paraId="0D3598EA" w14:textId="77777777" w:rsidR="006040EE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6D458024" w14:textId="144C0D49" w:rsidR="005D1AD3" w:rsidRDefault="005D1AD3" w:rsidP="00057B67">
      <w:pPr>
        <w:pStyle w:val="NormalnyWeb"/>
        <w:numPr>
          <w:ilvl w:val="0"/>
          <w:numId w:val="23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wskazanymi w </w:t>
      </w:r>
      <w:r>
        <w:rPr>
          <w:rFonts w:ascii="Arial Narrow" w:hAnsi="Arial Narrow"/>
          <w:spacing w:val="-2"/>
          <w:sz w:val="22"/>
          <w:szCs w:val="22"/>
        </w:rPr>
        <w:t>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</w:t>
      </w:r>
      <w:r>
        <w:rPr>
          <w:rFonts w:ascii="Arial Narrow" w:hAnsi="Arial Narrow"/>
          <w:spacing w:val="-2"/>
          <w:sz w:val="22"/>
          <w:szCs w:val="22"/>
        </w:rPr>
        <w:t xml:space="preserve">Wezwania. </w:t>
      </w:r>
    </w:p>
    <w:p w14:paraId="76614874" w14:textId="099EDFB1" w:rsidR="00AF68B6" w:rsidRDefault="00AF68B6" w:rsidP="00057B67">
      <w:pPr>
        <w:pStyle w:val="NormalnyWeb"/>
        <w:numPr>
          <w:ilvl w:val="0"/>
          <w:numId w:val="23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bookmarkStart w:id="0" w:name="_GoBack"/>
      <w:bookmarkEnd w:id="0"/>
      <w:r w:rsidRPr="00AF68B6">
        <w:rPr>
          <w:rFonts w:ascii="Arial Narrow" w:hAnsi="Arial Narrow"/>
          <w:spacing w:val="-2"/>
          <w:sz w:val="22"/>
          <w:szCs w:val="22"/>
        </w:rPr>
        <w:t xml:space="preserve">Zobowiązuję się, iż na każdym etapie naboru, a przed podpisaniem umowy o dofinansowanie, zawiadomić IP/IZ RPO WŁ o każdej zmianie okoliczności faktycznych </w:t>
      </w:r>
      <w:r w:rsidRPr="00AF68B6">
        <w:rPr>
          <w:rFonts w:ascii="Arial Narrow" w:hAnsi="Arial Narrow"/>
          <w:spacing w:val="-2"/>
          <w:sz w:val="22"/>
          <w:szCs w:val="22"/>
        </w:rPr>
        <w:br/>
        <w:t>i prawnych we wniosku o dofinansowanie projektu, mającej wpływ na spełnianie przez projekt kryteriów wyboru projektu i której wprowadzenie skutkowałoby negatywną oceną projektu</w:t>
      </w:r>
      <w:r>
        <w:rPr>
          <w:rFonts w:ascii="Arial Narrow" w:hAnsi="Arial Narrow"/>
          <w:spacing w:val="-2"/>
          <w:sz w:val="22"/>
          <w:szCs w:val="22"/>
        </w:rPr>
        <w:t>.</w:t>
      </w:r>
    </w:p>
    <w:p w14:paraId="1E51CE81" w14:textId="77777777" w:rsidR="005D1AD3" w:rsidRPr="00D337D6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61401DED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4EFF75B8" w14:textId="4D6E3A20" w:rsidR="008161B3" w:rsidRPr="00CF4F39" w:rsidRDefault="001E513B" w:rsidP="001E513B">
      <w:pPr>
        <w:pStyle w:val="NormalnyWeb"/>
        <w:spacing w:before="0"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    </w:t>
      </w:r>
      <w:r w:rsidR="00161A37" w:rsidRPr="00161A37">
        <w:rPr>
          <w:rFonts w:ascii="Arial Narrow" w:hAnsi="Arial Narrow"/>
          <w:sz w:val="22"/>
          <w:szCs w:val="22"/>
        </w:rPr>
        <w:t>Załącznik dotyczący kwalifikowalności podatku od towarów i usług (VAT)</w:t>
      </w:r>
      <w:r w:rsidR="001F3DC4">
        <w:rPr>
          <w:rFonts w:ascii="Arial Narrow" w:hAnsi="Arial Narrow"/>
          <w:sz w:val="22"/>
          <w:szCs w:val="22"/>
        </w:rPr>
        <w:t xml:space="preserve">. 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1A5B49">
        <w:rPr>
          <w:rFonts w:ascii="Arial Narrow" w:hAnsi="Arial Narrow"/>
          <w:b/>
          <w:sz w:val="22"/>
          <w:szCs w:val="22"/>
        </w:rPr>
        <w:t>załącznik nie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10330762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2BDDA010" w14:textId="3F7AD4CB" w:rsidR="002A0C44" w:rsidRDefault="0095617B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14:paraId="61D49109" w14:textId="77777777" w:rsidR="008374BF" w:rsidRPr="000C7FC3" w:rsidRDefault="00655E19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7. </w:t>
      </w:r>
      <w:r w:rsidR="00AF6ED3">
        <w:rPr>
          <w:rFonts w:ascii="Arial Narrow" w:hAnsi="Arial Narrow"/>
          <w:sz w:val="22"/>
          <w:szCs w:val="22"/>
        </w:rPr>
        <w:t xml:space="preserve">  </w:t>
      </w:r>
      <w:r w:rsidRPr="00902477">
        <w:rPr>
          <w:rFonts w:ascii="Arial Narrow" w:hAnsi="Arial Narrow"/>
          <w:sz w:val="23"/>
          <w:szCs w:val="23"/>
        </w:rPr>
        <w:t>Program rewitalizacji</w:t>
      </w:r>
      <w:r w:rsidR="008374BF">
        <w:rPr>
          <w:rFonts w:ascii="Arial Narrow" w:hAnsi="Arial Narrow"/>
          <w:sz w:val="23"/>
          <w:szCs w:val="23"/>
        </w:rPr>
        <w:t xml:space="preserve"> </w:t>
      </w:r>
      <w:r w:rsidR="008374BF" w:rsidRPr="000D25B6">
        <w:rPr>
          <w:rFonts w:ascii="Arial Narrow" w:hAnsi="Arial Narrow"/>
          <w:sz w:val="22"/>
          <w:szCs w:val="22"/>
        </w:rPr>
        <w:t>(jeżeli dotyczy).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17C418EA"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>tj. Dz.U. z 2017 r., poz. 1496</w:t>
      </w:r>
      <w:r w:rsidR="00D12595">
        <w:rPr>
          <w:rFonts w:ascii="Arial Narrow" w:hAnsi="Arial Narrow"/>
          <w:sz w:val="22"/>
          <w:szCs w:val="22"/>
        </w:rPr>
        <w:t xml:space="preserve"> z późn. zm</w:t>
      </w:r>
      <w:r w:rsidR="000C66A3">
        <w:rPr>
          <w:rFonts w:ascii="Arial Narrow" w:hAnsi="Arial Narrow"/>
          <w:sz w:val="22"/>
          <w:szCs w:val="22"/>
        </w:rPr>
        <w:t>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51597" w14:textId="77777777" w:rsidR="00C85ED4" w:rsidRDefault="00C85ED4">
      <w:r>
        <w:separator/>
      </w:r>
    </w:p>
  </w:endnote>
  <w:endnote w:type="continuationSeparator" w:id="0">
    <w:p w14:paraId="60B321A8" w14:textId="77777777" w:rsidR="00C85ED4" w:rsidRDefault="00C85ED4">
      <w:r>
        <w:continuationSeparator/>
      </w:r>
    </w:p>
  </w:endnote>
  <w:endnote w:type="continuationNotice" w:id="1">
    <w:p w14:paraId="6B81EA0A" w14:textId="77777777" w:rsidR="00C85ED4" w:rsidRDefault="00C85E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26C31" w14:textId="5D1DF9AE" w:rsidR="00C85ED4" w:rsidRDefault="00C85E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C85ED4" w:rsidRDefault="00C85ED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C111" w14:textId="77777777" w:rsidR="00C85ED4" w:rsidRDefault="00C85ED4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057B67">
      <w:rPr>
        <w:rStyle w:val="Numerstrony"/>
        <w:rFonts w:ascii="Arial Narrow" w:hAnsi="Arial Narrow"/>
        <w:noProof/>
      </w:rPr>
      <w:t>19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C85ED4" w:rsidRDefault="00C85ED4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0422D" w14:textId="77777777" w:rsidR="00C85ED4" w:rsidRDefault="00C85ED4">
      <w:r>
        <w:separator/>
      </w:r>
    </w:p>
  </w:footnote>
  <w:footnote w:type="continuationSeparator" w:id="0">
    <w:p w14:paraId="549B90D8" w14:textId="77777777" w:rsidR="00C85ED4" w:rsidRDefault="00C85ED4">
      <w:r>
        <w:continuationSeparator/>
      </w:r>
    </w:p>
  </w:footnote>
  <w:footnote w:type="continuationNotice" w:id="1">
    <w:p w14:paraId="67E29506" w14:textId="77777777" w:rsidR="00C85ED4" w:rsidRDefault="00C85ED4"/>
  </w:footnote>
  <w:footnote w:id="2">
    <w:p w14:paraId="5295CEFC" w14:textId="77777777" w:rsidR="00C85ED4" w:rsidRDefault="00C85ED4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A7635" w14:textId="2DBF32BE" w:rsidR="00C85ED4" w:rsidRDefault="00C85ED4" w:rsidP="00563CDF">
    <w:pPr>
      <w:pStyle w:val="Nagwek"/>
      <w:jc w:val="center"/>
    </w:pPr>
  </w:p>
  <w:p w14:paraId="67EA7EDF" w14:textId="3C3A45B9" w:rsidR="00C85ED4" w:rsidRDefault="00C85ED4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69351" w14:textId="7444E0F5" w:rsidR="00C85ED4" w:rsidRPr="00774587" w:rsidRDefault="00C85ED4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>Załącznik nr</w:t>
    </w:r>
    <w:r>
      <w:rPr>
        <w:rFonts w:ascii="Arial" w:hAnsi="Arial" w:cs="Arial"/>
        <w:b/>
      </w:rPr>
      <w:t xml:space="preserve"> I</w:t>
    </w:r>
  </w:p>
  <w:p w14:paraId="766EB443" w14:textId="5A8194D3" w:rsidR="00C85ED4" w:rsidRDefault="00C85ED4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 wp14:anchorId="383740B0" wp14:editId="3AB97834">
          <wp:extent cx="6190615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935A42" w14:textId="77777777" w:rsidR="00C85ED4" w:rsidRDefault="00C85E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A17DE"/>
    <w:multiLevelType w:val="hybridMultilevel"/>
    <w:tmpl w:val="CDE4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346FB"/>
    <w:multiLevelType w:val="hybridMultilevel"/>
    <w:tmpl w:val="894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060CB"/>
    <w:multiLevelType w:val="hybridMultilevel"/>
    <w:tmpl w:val="440C0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1734B8"/>
    <w:multiLevelType w:val="hybridMultilevel"/>
    <w:tmpl w:val="ADEE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C06B2"/>
    <w:multiLevelType w:val="hybridMultilevel"/>
    <w:tmpl w:val="13841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A23C0"/>
    <w:multiLevelType w:val="hybridMultilevel"/>
    <w:tmpl w:val="7DDE4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25C06"/>
    <w:multiLevelType w:val="hybridMultilevel"/>
    <w:tmpl w:val="4252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"/>
  </w:num>
  <w:num w:numId="4">
    <w:abstractNumId w:val="10"/>
  </w:num>
  <w:num w:numId="5">
    <w:abstractNumId w:val="24"/>
  </w:num>
  <w:num w:numId="6">
    <w:abstractNumId w:val="8"/>
  </w:num>
  <w:num w:numId="7">
    <w:abstractNumId w:val="16"/>
  </w:num>
  <w:num w:numId="8">
    <w:abstractNumId w:val="1"/>
  </w:num>
  <w:num w:numId="9">
    <w:abstractNumId w:val="11"/>
  </w:num>
  <w:num w:numId="10">
    <w:abstractNumId w:val="4"/>
  </w:num>
  <w:num w:numId="11">
    <w:abstractNumId w:val="26"/>
  </w:num>
  <w:num w:numId="12">
    <w:abstractNumId w:val="0"/>
  </w:num>
  <w:num w:numId="13">
    <w:abstractNumId w:val="28"/>
  </w:num>
  <w:num w:numId="14">
    <w:abstractNumId w:val="14"/>
  </w:num>
  <w:num w:numId="15">
    <w:abstractNumId w:val="17"/>
  </w:num>
  <w:num w:numId="16">
    <w:abstractNumId w:val="18"/>
  </w:num>
  <w:num w:numId="17">
    <w:abstractNumId w:val="5"/>
  </w:num>
  <w:num w:numId="18">
    <w:abstractNumId w:val="13"/>
  </w:num>
  <w:num w:numId="19">
    <w:abstractNumId w:val="9"/>
  </w:num>
  <w:num w:numId="20">
    <w:abstractNumId w:val="20"/>
  </w:num>
  <w:num w:numId="21">
    <w:abstractNumId w:val="15"/>
  </w:num>
  <w:num w:numId="22">
    <w:abstractNumId w:val="3"/>
  </w:num>
  <w:num w:numId="23">
    <w:abstractNumId w:val="7"/>
  </w:num>
  <w:num w:numId="24">
    <w:abstractNumId w:val="21"/>
  </w:num>
  <w:num w:numId="25">
    <w:abstractNumId w:val="22"/>
  </w:num>
  <w:num w:numId="26">
    <w:abstractNumId w:val="6"/>
  </w:num>
  <w:num w:numId="27">
    <w:abstractNumId w:val="23"/>
  </w:num>
  <w:num w:numId="28">
    <w:abstractNumId w:val="2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36B"/>
    <w:rsid w:val="0001762B"/>
    <w:rsid w:val="000176CC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57B67"/>
    <w:rsid w:val="00060383"/>
    <w:rsid w:val="000604BC"/>
    <w:rsid w:val="00063DCA"/>
    <w:rsid w:val="00066676"/>
    <w:rsid w:val="00067466"/>
    <w:rsid w:val="00071A63"/>
    <w:rsid w:val="00076531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B55"/>
    <w:rsid w:val="001641BC"/>
    <w:rsid w:val="001660AF"/>
    <w:rsid w:val="00167C6B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448"/>
    <w:rsid w:val="001A2D2A"/>
    <w:rsid w:val="001A33D7"/>
    <w:rsid w:val="001A49B1"/>
    <w:rsid w:val="001A5B49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2F5E"/>
    <w:rsid w:val="001E05FB"/>
    <w:rsid w:val="001E0874"/>
    <w:rsid w:val="001E2621"/>
    <w:rsid w:val="001E3B8E"/>
    <w:rsid w:val="001E4FFC"/>
    <w:rsid w:val="001E513B"/>
    <w:rsid w:val="001E5DC3"/>
    <w:rsid w:val="001F2D8C"/>
    <w:rsid w:val="001F3B15"/>
    <w:rsid w:val="001F3DC4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852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002"/>
    <w:rsid w:val="002C2D12"/>
    <w:rsid w:val="002C748F"/>
    <w:rsid w:val="002D072E"/>
    <w:rsid w:val="002D2402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03A2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4C40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36A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0FDF"/>
    <w:rsid w:val="00581E39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3A91"/>
    <w:rsid w:val="007463AB"/>
    <w:rsid w:val="00746AD6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3FCF"/>
    <w:rsid w:val="00904B07"/>
    <w:rsid w:val="0090562D"/>
    <w:rsid w:val="00905AD4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2583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18"/>
    <w:rsid w:val="00A90AFB"/>
    <w:rsid w:val="00A90EB5"/>
    <w:rsid w:val="00A94D2D"/>
    <w:rsid w:val="00A956BB"/>
    <w:rsid w:val="00A95B1E"/>
    <w:rsid w:val="00A96857"/>
    <w:rsid w:val="00AA25D2"/>
    <w:rsid w:val="00AA3E38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8B6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ED4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CF78B7"/>
    <w:rsid w:val="00D01710"/>
    <w:rsid w:val="00D01BB1"/>
    <w:rsid w:val="00D11244"/>
    <w:rsid w:val="00D12595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01F7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181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3FDD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EF7F3D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2E581-EDEA-409D-AD33-A0EA1D73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9</Pages>
  <Words>3276</Words>
  <Characters>23666</Characters>
  <Application>Microsoft Office Word</Application>
  <DocSecurity>0</DocSecurity>
  <Lines>197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6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80</cp:revision>
  <cp:lastPrinted>2017-12-05T14:48:00Z</cp:lastPrinted>
  <dcterms:created xsi:type="dcterms:W3CDTF">2017-12-05T14:32:00Z</dcterms:created>
  <dcterms:modified xsi:type="dcterms:W3CDTF">2018-01-29T10:37:00Z</dcterms:modified>
</cp:coreProperties>
</file>